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dgar B. Baclawad</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olos Engineering And Construction </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72-2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clawad</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DATAKAN-LABUEG-CAMP 66 PROVINCIAL ROAD, KAPANG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